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CBDB" w14:textId="217BEC78" w:rsidR="005B258A" w:rsidRPr="003D3799" w:rsidRDefault="005B258A" w:rsidP="005B25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</w:t>
      </w:r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37510" wp14:editId="726EDE8C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65EA84D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70F74F12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5AA1685D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7D2D9751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5912EEF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</w:t>
      </w:r>
      <w:proofErr w:type="spellStart"/>
      <w:r w:rsidRPr="003D3799">
        <w:rPr>
          <w:rFonts w:ascii="Times New Roman" w:hAnsi="Times New Roman" w:cs="Times New Roman"/>
          <w:b/>
          <w:bCs/>
        </w:rPr>
        <w:t>СПбГЭУ</w:t>
      </w:r>
      <w:proofErr w:type="spellEnd"/>
      <w:r w:rsidRPr="003D3799">
        <w:rPr>
          <w:rFonts w:ascii="Times New Roman" w:hAnsi="Times New Roman" w:cs="Times New Roman"/>
          <w:b/>
          <w:bCs/>
        </w:rPr>
        <w:t>)</w:t>
      </w:r>
    </w:p>
    <w:p w14:paraId="46667357" w14:textId="77777777" w:rsidR="005B258A" w:rsidRPr="003D3799" w:rsidRDefault="005B258A" w:rsidP="005B258A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A2E0" w14:textId="77777777" w:rsidR="005B258A" w:rsidRPr="003D3799" w:rsidRDefault="005B258A" w:rsidP="005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5627" w14:textId="77777777" w:rsidR="005B258A" w:rsidRPr="00877380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380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B22FB5A" w14:textId="0AC67818" w:rsidR="005B258A" w:rsidRPr="00877380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7738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877380">
        <w:rPr>
          <w:rFonts w:ascii="Times New Roman" w:hAnsi="Times New Roman" w:cs="Times New Roman"/>
          <w:b/>
          <w:iCs/>
          <w:sz w:val="32"/>
          <w:szCs w:val="32"/>
        </w:rPr>
        <w:t>Производственной практике</w:t>
      </w:r>
    </w:p>
    <w:p w14:paraId="659DAE1F" w14:textId="77777777" w:rsidR="00625CF6" w:rsidRPr="00877380" w:rsidRDefault="00625CF6" w:rsidP="00625C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40"/>
        </w:rPr>
      </w:pPr>
      <w:r w:rsidRPr="00877380">
        <w:rPr>
          <w:rFonts w:ascii="Times New Roman" w:hAnsi="Times New Roman" w:cs="Times New Roman"/>
          <w:b/>
          <w:iCs/>
          <w:sz w:val="32"/>
          <w:szCs w:val="40"/>
        </w:rPr>
        <w:t xml:space="preserve">(по получению профессиональных умений </w:t>
      </w:r>
    </w:p>
    <w:p w14:paraId="781166F6" w14:textId="084986DC" w:rsidR="005B258A" w:rsidRPr="0026700C" w:rsidRDefault="00625CF6" w:rsidP="00625C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40"/>
        </w:rPr>
      </w:pPr>
      <w:r w:rsidRPr="00877380">
        <w:rPr>
          <w:rFonts w:ascii="Times New Roman" w:hAnsi="Times New Roman" w:cs="Times New Roman"/>
          <w:b/>
          <w:iCs/>
          <w:sz w:val="32"/>
          <w:szCs w:val="40"/>
        </w:rPr>
        <w:t>и опыта профессиональной деятельности)</w:t>
      </w:r>
    </w:p>
    <w:p w14:paraId="4EA7DF35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AC734" w14:textId="77777777" w:rsidR="005B258A" w:rsidRPr="003D3799" w:rsidRDefault="005B258A" w:rsidP="005B258A">
      <w:pPr>
        <w:pStyle w:val="a8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1928CC4B" w14:textId="77777777" w:rsidR="005B258A" w:rsidRDefault="005B258A" w:rsidP="005B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Актив-Инвест»</w:t>
      </w:r>
    </w:p>
    <w:p w14:paraId="4D3207C7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13612F6B" w14:textId="77777777" w:rsidR="005B258A" w:rsidRPr="003D3799" w:rsidRDefault="005B258A" w:rsidP="005B258A">
      <w:pPr>
        <w:pStyle w:val="a8"/>
        <w:ind w:firstLine="0"/>
        <w:jc w:val="left"/>
        <w:rPr>
          <w:b/>
          <w:sz w:val="28"/>
          <w:szCs w:val="28"/>
        </w:rPr>
      </w:pPr>
    </w:p>
    <w:p w14:paraId="1264D259" w14:textId="77777777" w:rsidR="005B258A" w:rsidRPr="003D3799" w:rsidRDefault="005B258A" w:rsidP="005B258A">
      <w:pPr>
        <w:pStyle w:val="a8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31A89">
        <w:rPr>
          <w:b/>
          <w:sz w:val="28"/>
          <w:szCs w:val="28"/>
          <w:u w:val="single"/>
        </w:rPr>
        <w:t>38.03.01 «Экономика»</w:t>
      </w:r>
    </w:p>
    <w:p w14:paraId="40E655D5" w14:textId="77777777" w:rsidR="005B258A" w:rsidRPr="003D3799" w:rsidRDefault="005B258A" w:rsidP="005B258A">
      <w:pPr>
        <w:pStyle w:val="a8"/>
        <w:ind w:firstLine="0"/>
        <w:jc w:val="left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5F779A61" w14:textId="77777777" w:rsidR="005B258A" w:rsidRPr="003D3799" w:rsidRDefault="005B258A" w:rsidP="005B258A">
      <w:pPr>
        <w:pStyle w:val="CM35"/>
        <w:spacing w:after="0"/>
        <w:rPr>
          <w:i/>
        </w:rPr>
      </w:pPr>
      <w:r w:rsidRPr="003D3799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енность: </w:t>
      </w:r>
      <w:r w:rsidRPr="00931A89">
        <w:rPr>
          <w:b/>
          <w:sz w:val="28"/>
          <w:szCs w:val="28"/>
          <w:u w:val="single"/>
        </w:rPr>
        <w:t>Математическ</w:t>
      </w:r>
      <w:r>
        <w:rPr>
          <w:b/>
          <w:sz w:val="28"/>
          <w:szCs w:val="28"/>
          <w:u w:val="single"/>
        </w:rPr>
        <w:t>ое</w:t>
      </w:r>
      <w:r w:rsidRPr="00931A89">
        <w:rPr>
          <w:b/>
          <w:sz w:val="28"/>
          <w:szCs w:val="28"/>
          <w:u w:val="single"/>
        </w:rPr>
        <w:t xml:space="preserve"> м</w:t>
      </w:r>
      <w:r>
        <w:rPr>
          <w:b/>
          <w:sz w:val="28"/>
          <w:szCs w:val="28"/>
          <w:u w:val="single"/>
        </w:rPr>
        <w:t>оделирование</w:t>
      </w:r>
      <w:r w:rsidRPr="00931A89">
        <w:rPr>
          <w:b/>
          <w:sz w:val="28"/>
          <w:szCs w:val="28"/>
          <w:u w:val="single"/>
        </w:rPr>
        <w:t xml:space="preserve"> и анализ</w:t>
      </w:r>
      <w:r>
        <w:rPr>
          <w:b/>
          <w:sz w:val="28"/>
          <w:szCs w:val="28"/>
          <w:u w:val="single"/>
        </w:rPr>
        <w:t xml:space="preserve"> данных в экономике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</w:rPr>
        <w:t>(наименование</w:t>
      </w:r>
      <w:r w:rsidRPr="003D3799">
        <w:rPr>
          <w:i/>
        </w:rPr>
        <w:t>)</w:t>
      </w:r>
    </w:p>
    <w:p w14:paraId="0A6A5874" w14:textId="77777777" w:rsidR="005B258A" w:rsidRDefault="005B258A" w:rsidP="005B258A">
      <w:pPr>
        <w:pStyle w:val="CM35"/>
        <w:spacing w:after="0"/>
        <w:ind w:right="-436"/>
        <w:rPr>
          <w:b/>
          <w:sz w:val="28"/>
          <w:szCs w:val="28"/>
        </w:rPr>
      </w:pPr>
    </w:p>
    <w:p w14:paraId="2CD00C1F" w14:textId="77777777" w:rsidR="005B258A" w:rsidRPr="00EC7DCE" w:rsidRDefault="005B258A" w:rsidP="005B258A">
      <w:pPr>
        <w:rPr>
          <w:lang w:eastAsia="ru-RU"/>
        </w:rPr>
      </w:pPr>
    </w:p>
    <w:p w14:paraId="446DBAA8" w14:textId="77777777" w:rsidR="005B258A" w:rsidRPr="00461181" w:rsidRDefault="005B258A" w:rsidP="005B258A">
      <w:pPr>
        <w:pStyle w:val="CM35"/>
        <w:spacing w:after="0"/>
        <w:ind w:right="-436"/>
        <w:rPr>
          <w:sz w:val="28"/>
          <w:szCs w:val="28"/>
        </w:rPr>
      </w:pPr>
      <w:r w:rsidRPr="00461181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461181">
        <w:rPr>
          <w:sz w:val="28"/>
          <w:szCs w:val="28"/>
        </w:rPr>
        <w:t xml:space="preserve">ся    </w:t>
      </w:r>
      <w:r>
        <w:rPr>
          <w:b/>
          <w:sz w:val="28"/>
          <w:szCs w:val="28"/>
          <w:u w:val="single"/>
        </w:rPr>
        <w:t>Дмитриев Александр Ростиславович</w:t>
      </w:r>
    </w:p>
    <w:p w14:paraId="409E9E1E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rPr>
          <w:i/>
          <w:iCs/>
          <w:sz w:val="24"/>
          <w:szCs w:val="24"/>
        </w:rPr>
      </w:pPr>
      <w:r w:rsidRPr="00461181">
        <w:rPr>
          <w:i/>
          <w:iCs/>
          <w:sz w:val="24"/>
          <w:szCs w:val="24"/>
        </w:rPr>
        <w:t xml:space="preserve">                                      (Ф.И.О. полностью)</w:t>
      </w:r>
    </w:p>
    <w:p w14:paraId="2024ABA2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9D92B50" w14:textId="77777777" w:rsidR="005B258A" w:rsidRPr="003D3799" w:rsidRDefault="005B258A" w:rsidP="005B258A">
      <w:pPr>
        <w:pStyle w:val="Default"/>
        <w:jc w:val="both"/>
        <w:rPr>
          <w:sz w:val="28"/>
          <w:szCs w:val="28"/>
        </w:rPr>
      </w:pPr>
      <w:r w:rsidRPr="00461181">
        <w:rPr>
          <w:sz w:val="28"/>
          <w:szCs w:val="28"/>
        </w:rPr>
        <w:t xml:space="preserve">Группа </w:t>
      </w:r>
      <w:r w:rsidRPr="00461181">
        <w:rPr>
          <w:rFonts w:eastAsia="Times New Roman"/>
          <w:b/>
          <w:sz w:val="28"/>
          <w:szCs w:val="28"/>
          <w:u w:val="single"/>
        </w:rPr>
        <w:t>Э-2010</w:t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  <w:t>Подпись________________</w:t>
      </w:r>
    </w:p>
    <w:p w14:paraId="5B5F5E26" w14:textId="77777777" w:rsidR="005B258A" w:rsidRPr="003D3799" w:rsidRDefault="005B258A" w:rsidP="005B258A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74ABB995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7AFB8AE7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F0CB0D6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44E8D1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Pr="003D3799">
        <w:rPr>
          <w:sz w:val="28"/>
          <w:szCs w:val="28"/>
        </w:rPr>
        <w:t xml:space="preserve"> от </w:t>
      </w:r>
      <w:proofErr w:type="spellStart"/>
      <w:r w:rsidRPr="003D3799">
        <w:rPr>
          <w:sz w:val="28"/>
          <w:szCs w:val="28"/>
        </w:rPr>
        <w:t>СПбГЭУ</w:t>
      </w:r>
      <w:proofErr w:type="spellEnd"/>
      <w:r w:rsidRPr="003D3799">
        <w:rPr>
          <w:sz w:val="28"/>
          <w:szCs w:val="28"/>
        </w:rPr>
        <w:t xml:space="preserve"> </w:t>
      </w:r>
    </w:p>
    <w:p w14:paraId="32B5C6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  <w:u w:val="single"/>
        </w:rPr>
        <w:t>Полякова Светлана Петровна</w:t>
      </w:r>
      <w:r>
        <w:rPr>
          <w:iCs/>
          <w:sz w:val="28"/>
          <w:szCs w:val="28"/>
        </w:rPr>
        <w:t xml:space="preserve">, </w:t>
      </w:r>
      <w:r w:rsidRPr="00931A89">
        <w:rPr>
          <w:b/>
          <w:iCs/>
          <w:sz w:val="28"/>
          <w:szCs w:val="28"/>
          <w:u w:val="single"/>
        </w:rPr>
        <w:t>к.э.н., доцент</w:t>
      </w:r>
      <w:r>
        <w:rPr>
          <w:b/>
          <w:iCs/>
          <w:sz w:val="28"/>
          <w:szCs w:val="28"/>
          <w:u w:val="single"/>
        </w:rPr>
        <w:t>, доц.</w:t>
      </w:r>
      <w:r w:rsidRPr="00EC7DCE">
        <w:rPr>
          <w:noProof/>
          <w:vertAlign w:val="superscript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14:paraId="0288B4BC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, ученая степень</w:t>
      </w:r>
      <w:r w:rsidRPr="00E84E2A">
        <w:rPr>
          <w:i/>
          <w:iCs/>
          <w:sz w:val="24"/>
          <w:szCs w:val="24"/>
        </w:rPr>
        <w:t>, должность,</w:t>
      </w:r>
      <w:r w:rsidRPr="003D3799">
        <w:rPr>
          <w:i/>
          <w:iCs/>
          <w:sz w:val="24"/>
          <w:szCs w:val="24"/>
        </w:rPr>
        <w:t xml:space="preserve"> ученое звание</w:t>
      </w:r>
      <w:r w:rsidRPr="00461181">
        <w:rPr>
          <w:i/>
          <w:iCs/>
          <w:sz w:val="24"/>
          <w:szCs w:val="24"/>
        </w:rPr>
        <w:t xml:space="preserve">)                     </w:t>
      </w:r>
      <w:r w:rsidRPr="00461181">
        <w:rPr>
          <w:sz w:val="28"/>
          <w:szCs w:val="28"/>
        </w:rPr>
        <w:t xml:space="preserve"> ________________</w:t>
      </w:r>
    </w:p>
    <w:p w14:paraId="518A51EF" w14:textId="77777777" w:rsidR="005B258A" w:rsidRDefault="005B258A" w:rsidP="005B258A">
      <w:pPr>
        <w:pStyle w:val="a8"/>
        <w:tabs>
          <w:tab w:val="right" w:leader="underscore" w:pos="9072"/>
        </w:tabs>
        <w:ind w:left="6946"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42761C29" w14:textId="77777777" w:rsidR="005B258A" w:rsidRDefault="005B258A" w:rsidP="005B258A">
      <w:pPr>
        <w:pStyle w:val="a8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82335AC" w14:textId="77777777" w:rsidR="005B258A" w:rsidRPr="003D3799" w:rsidRDefault="005B258A" w:rsidP="005B258A">
      <w:pPr>
        <w:pStyle w:val="a8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p w14:paraId="09CEED17" w14:textId="77777777" w:rsidR="005B258A" w:rsidRPr="003D3799" w:rsidRDefault="005B258A" w:rsidP="005B258A">
      <w:pPr>
        <w:pStyle w:val="a8"/>
        <w:ind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sz w:val="28"/>
          <w:szCs w:val="28"/>
        </w:rPr>
        <w:t>Оценка по итогам защиты отчета________________________</w:t>
      </w:r>
    </w:p>
    <w:p w14:paraId="626A4A85" w14:textId="77777777" w:rsidR="005B258A" w:rsidRPr="003D3799" w:rsidRDefault="005B258A" w:rsidP="005B258A">
      <w:pPr>
        <w:pStyle w:val="a8"/>
        <w:tabs>
          <w:tab w:val="left" w:pos="6062"/>
        </w:tabs>
        <w:ind w:left="108"/>
        <w:jc w:val="left"/>
        <w:rPr>
          <w:sz w:val="28"/>
          <w:szCs w:val="28"/>
        </w:rPr>
      </w:pPr>
    </w:p>
    <w:p w14:paraId="22B9AEE1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0B66BD65" w14:textId="77777777" w:rsidR="005B258A" w:rsidRDefault="005B258A" w:rsidP="005B258A">
      <w:pPr>
        <w:pStyle w:val="a8"/>
        <w:ind w:firstLine="0"/>
        <w:rPr>
          <w:bCs/>
          <w:sz w:val="28"/>
          <w:szCs w:val="28"/>
        </w:rPr>
      </w:pPr>
    </w:p>
    <w:p w14:paraId="67F35199" w14:textId="77777777" w:rsidR="005B258A" w:rsidRPr="0026700C" w:rsidRDefault="005B258A" w:rsidP="00877380">
      <w:pPr>
        <w:pStyle w:val="a8"/>
        <w:ind w:firstLine="0"/>
        <w:rPr>
          <w:bCs/>
          <w:sz w:val="28"/>
          <w:szCs w:val="28"/>
        </w:rPr>
      </w:pPr>
    </w:p>
    <w:p w14:paraId="7C8E534A" w14:textId="77777777" w:rsidR="005B258A" w:rsidRPr="003D3799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7B1E2F9F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 </w:t>
      </w:r>
      <w:r w:rsidRPr="003D3799">
        <w:rPr>
          <w:bCs/>
          <w:sz w:val="28"/>
          <w:szCs w:val="28"/>
        </w:rPr>
        <w:t>г.</w:t>
      </w:r>
    </w:p>
    <w:p w14:paraId="40D69EF3" w14:textId="5F03B265" w:rsidR="002C06A2" w:rsidRDefault="002C06A2" w:rsidP="001F0EFF">
      <w:pPr>
        <w:pStyle w:val="ad"/>
        <w:spacing w:before="0" w:after="0" w:line="240" w:lineRule="auto"/>
        <w:jc w:val="left"/>
        <w:rPr>
          <w:rFonts w:ascii="Times New Roman" w:eastAsiaTheme="majorEastAsia" w:hAnsi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13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722F5" w14:textId="1CE2D5D5" w:rsidR="002C06A2" w:rsidRPr="002C06A2" w:rsidRDefault="002C06A2" w:rsidP="002C06A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C0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ACD04C" w14:textId="1E18D2C8" w:rsidR="00920CA1" w:rsidRDefault="002C06A2">
          <w:pPr>
            <w:pStyle w:val="11"/>
            <w:rPr>
              <w:rFonts w:eastAsiaTheme="minorEastAsia"/>
              <w:noProof/>
              <w:lang w:eastAsia="ru-RU"/>
            </w:rPr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981478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78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CBFDEE9" w14:textId="02434539" w:rsidR="00920CA1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4981479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СНОВНЫЕ ХАРАКТЕРИСТИКИ И АНАЛИЗ ФИНАНСОВОЙ ОТЧЕТНОСТИ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79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07D74852" w14:textId="02602B2B" w:rsidR="00920CA1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0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1. Характеристики и основная деятельность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0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68FE23B0" w14:textId="3CD78CD5" w:rsidR="00920CA1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1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. Анализ финансовой отчетности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1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78AC1616" w14:textId="798C05E5" w:rsidR="00920CA1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4981482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ЛИЧНЫЙ ВКЛАД В ДЕЯТЕЛЬНОСТЬ КОМПАНИИ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2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1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7CD8538F" w14:textId="0910642B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3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становка задачи и определение источника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3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1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20A81AC" w14:textId="1D749767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4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бор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4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2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381D6C8A" w14:textId="7ED7E798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5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бработка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5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5BD9C7CB" w14:textId="19826FEB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6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абота с координатными данными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6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4CD29288" w14:textId="3C7CA1B4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7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Географический анализ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7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0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454C58CD" w14:textId="0085A565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8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Анализ значимости параметров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8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2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CF791CF" w14:textId="45D0217E" w:rsidR="00920CA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4981489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9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60A163CD" w14:textId="4135F7A0" w:rsidR="00920CA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4981490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СПИСОК </w:t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  <w:lang w:eastAsia="ru-RU"/>
              </w:rPr>
              <w:t>ИСПОЛЬЗОВАННОЙ ЛИТЕРАТУРЫ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90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7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52B4D137" w14:textId="2A7E92C1" w:rsidR="002C06A2" w:rsidRDefault="002C06A2" w:rsidP="002C06A2">
          <w:pPr>
            <w:spacing w:line="360" w:lineRule="auto"/>
            <w:jc w:val="both"/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31223" w14:textId="2BD2816C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56A153F" w14:textId="4045127D" w:rsidR="00C6242E" w:rsidRDefault="00C6242E" w:rsidP="00C624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981478"/>
      <w:r w:rsidRPr="00C6242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C8BDCD4" w14:textId="77777777" w:rsidR="005B258A" w:rsidRPr="005B258A" w:rsidRDefault="005B258A" w:rsidP="005B258A"/>
    <w:p w14:paraId="6C789E74" w14:textId="0AF0F25E" w:rsidR="004A23B3" w:rsidRPr="00214964" w:rsidRDefault="004A23B3" w:rsidP="0021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64">
        <w:rPr>
          <w:rFonts w:ascii="Times New Roman" w:hAnsi="Times New Roman" w:cs="Times New Roman"/>
          <w:sz w:val="28"/>
          <w:szCs w:val="28"/>
        </w:rPr>
        <w:t>Производственная практика была пройдена в компании ООО «Актив-Инвест», занимающейся оценкой недвижимости. Ранее был выявлен потенциал в применении машинного обучения в рамках модернизации процессов деятельности компании. Выбор системы подхода к применению машинного обучения первостепенно оказывает влияние на точность оценки объекта</w:t>
      </w:r>
      <w:r w:rsidR="00214964" w:rsidRPr="00214964">
        <w:rPr>
          <w:rFonts w:ascii="Times New Roman" w:hAnsi="Times New Roman" w:cs="Times New Roman"/>
          <w:sz w:val="28"/>
          <w:szCs w:val="28"/>
        </w:rPr>
        <w:t>. Точность оценки</w:t>
      </w:r>
      <w:r w:rsidRPr="00214964">
        <w:rPr>
          <w:rFonts w:ascii="Times New Roman" w:hAnsi="Times New Roman" w:cs="Times New Roman"/>
          <w:sz w:val="28"/>
          <w:szCs w:val="28"/>
        </w:rPr>
        <w:t xml:space="preserve"> имеет большую роль </w:t>
      </w:r>
      <w:r w:rsidR="00214964" w:rsidRPr="00214964">
        <w:rPr>
          <w:rFonts w:ascii="Times New Roman" w:hAnsi="Times New Roman" w:cs="Times New Roman"/>
          <w:sz w:val="28"/>
          <w:szCs w:val="28"/>
        </w:rPr>
        <w:t>для</w:t>
      </w:r>
      <w:r w:rsidRPr="00214964">
        <w:rPr>
          <w:rFonts w:ascii="Times New Roman" w:hAnsi="Times New Roman" w:cs="Times New Roman"/>
          <w:sz w:val="28"/>
          <w:szCs w:val="28"/>
        </w:rPr>
        <w:t xml:space="preserve"> все</w:t>
      </w:r>
      <w:r w:rsidR="00214964" w:rsidRPr="00214964">
        <w:rPr>
          <w:rFonts w:ascii="Times New Roman" w:hAnsi="Times New Roman" w:cs="Times New Roman"/>
          <w:sz w:val="28"/>
          <w:szCs w:val="28"/>
        </w:rPr>
        <w:t>й деятельности компании, поэтому первостепенно важно достижение наилучшего результата.</w:t>
      </w:r>
      <w:r w:rsidRPr="00214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3B5D5" w14:textId="0F1BB784" w:rsidR="004A23B3" w:rsidRPr="00214964" w:rsidRDefault="004A23B3" w:rsidP="0021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14964" w:rsidRPr="00214964">
        <w:rPr>
          <w:rFonts w:ascii="Times New Roman" w:hAnsi="Times New Roman" w:cs="Times New Roman"/>
          <w:sz w:val="28"/>
          <w:szCs w:val="28"/>
        </w:rPr>
        <w:t xml:space="preserve">изучения структуры корпоративных процессов, первоочередной задачей стал сбор данных, их анализ и дальнейшее моделирование. </w:t>
      </w:r>
      <w:r w:rsidRPr="00214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032BC" w14:textId="475B2809" w:rsidR="00625CF6" w:rsidRDefault="00625CF6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и целями практики стоит считать </w:t>
      </w:r>
      <w:r w:rsidR="00C6242E" w:rsidRPr="00C6242E">
        <w:rPr>
          <w:rFonts w:ascii="Times New Roman" w:hAnsi="Times New Roman" w:cs="Times New Roman"/>
          <w:sz w:val="28"/>
          <w:szCs w:val="28"/>
        </w:rPr>
        <w:t>анализ, оценк</w:t>
      </w:r>
      <w:r w:rsidR="00214964">
        <w:rPr>
          <w:rFonts w:ascii="Times New Roman" w:hAnsi="Times New Roman" w:cs="Times New Roman"/>
          <w:sz w:val="28"/>
          <w:szCs w:val="28"/>
        </w:rPr>
        <w:t>а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и прогнозировани</w:t>
      </w:r>
      <w:r w:rsidR="00214964">
        <w:rPr>
          <w:rFonts w:ascii="Times New Roman" w:hAnsi="Times New Roman" w:cs="Times New Roman"/>
          <w:sz w:val="28"/>
          <w:szCs w:val="28"/>
        </w:rPr>
        <w:t>е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стоимости коммерческой торговой недвижимости. Это </w:t>
      </w:r>
      <w:r>
        <w:rPr>
          <w:rFonts w:ascii="Times New Roman" w:hAnsi="Times New Roman" w:cs="Times New Roman"/>
          <w:sz w:val="28"/>
          <w:szCs w:val="28"/>
        </w:rPr>
        <w:t>в том числе подразумевает под собой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</w:t>
      </w:r>
      <w:r w:rsidR="00214964">
        <w:rPr>
          <w:rFonts w:ascii="Times New Roman" w:hAnsi="Times New Roman" w:cs="Times New Roman"/>
          <w:sz w:val="28"/>
          <w:szCs w:val="28"/>
        </w:rPr>
        <w:t>применение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</w:t>
      </w:r>
      <w:r w:rsidR="00C6242E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C6242E" w:rsidRPr="00C6242E">
        <w:rPr>
          <w:rFonts w:ascii="Times New Roman" w:hAnsi="Times New Roman" w:cs="Times New Roman"/>
          <w:sz w:val="28"/>
          <w:szCs w:val="28"/>
        </w:rPr>
        <w:t>методик сбора и анализа данных, работы с экономическ</w:t>
      </w:r>
      <w:r w:rsidR="00C6242E">
        <w:rPr>
          <w:rFonts w:ascii="Times New Roman" w:hAnsi="Times New Roman" w:cs="Times New Roman"/>
          <w:sz w:val="28"/>
          <w:szCs w:val="28"/>
        </w:rPr>
        <w:t>ой интерпретацией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, а также применение статистических и аналитических инструментов для </w:t>
      </w:r>
      <w:r w:rsidR="00C6242E">
        <w:rPr>
          <w:rFonts w:ascii="Times New Roman" w:hAnsi="Times New Roman" w:cs="Times New Roman"/>
          <w:sz w:val="28"/>
          <w:szCs w:val="28"/>
        </w:rPr>
        <w:t>работы над созданием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надежных моделей прогнозирования. </w:t>
      </w:r>
    </w:p>
    <w:p w14:paraId="6F2C164F" w14:textId="77777777" w:rsidR="00214964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Практика направлена на </w:t>
      </w:r>
      <w:r w:rsidR="00625CF6">
        <w:rPr>
          <w:rFonts w:ascii="Times New Roman" w:hAnsi="Times New Roman" w:cs="Times New Roman"/>
          <w:sz w:val="28"/>
          <w:szCs w:val="28"/>
        </w:rPr>
        <w:t>выполнение следующих задач</w:t>
      </w:r>
      <w:r w:rsidR="00214964">
        <w:rPr>
          <w:rFonts w:ascii="Times New Roman" w:hAnsi="Times New Roman" w:cs="Times New Roman"/>
          <w:sz w:val="28"/>
          <w:szCs w:val="28"/>
        </w:rPr>
        <w:t>, согласованных в индивидуальном задании</w:t>
      </w:r>
      <w:r w:rsidR="00625CF6">
        <w:rPr>
          <w:rFonts w:ascii="Times New Roman" w:hAnsi="Times New Roman" w:cs="Times New Roman"/>
          <w:sz w:val="28"/>
          <w:szCs w:val="28"/>
        </w:rPr>
        <w:t>:</w:t>
      </w:r>
    </w:p>
    <w:p w14:paraId="0B0DF2CB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знакомление с правилами внутреннего распорядка на предприятии, прохождение инструктажа по технике безопасности и охране труда.</w:t>
      </w:r>
    </w:p>
    <w:p w14:paraId="69583178" w14:textId="706E3001" w:rsidR="00920CA1" w:rsidRPr="00920CA1" w:rsidRDefault="00920CA1" w:rsidP="004309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знакомление с аналитическими задачами, решаемыми подразд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A1">
        <w:rPr>
          <w:rFonts w:ascii="Times New Roman" w:hAnsi="Times New Roman" w:cs="Times New Roman"/>
          <w:sz w:val="28"/>
          <w:szCs w:val="28"/>
        </w:rPr>
        <w:t>Согласование с руководителем практики от предприятия индивидуального задания на пр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EC02D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Сбор фактического материала по рынку недвижимости.</w:t>
      </w:r>
    </w:p>
    <w:p w14:paraId="6ECF7AA7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работка собранного материала.</w:t>
      </w:r>
    </w:p>
    <w:p w14:paraId="28A13FB2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lastRenderedPageBreak/>
        <w:t>Анализ имеющихся данных.</w:t>
      </w:r>
    </w:p>
    <w:p w14:paraId="4D156036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Сделать выводы о собранных данных и их возможном влиянии на результаты машинного обучения при оценке коммерческого объекта недвижимости. Описать выявленные проблемы.</w:t>
      </w:r>
    </w:p>
    <w:p w14:paraId="3DA89E3A" w14:textId="77777777" w:rsid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общение материалов и подготовка отчёта по результатам практики</w:t>
      </w:r>
    </w:p>
    <w:p w14:paraId="6B105D41" w14:textId="77777777" w:rsidR="00920CA1" w:rsidRPr="00920CA1" w:rsidRDefault="00920CA1" w:rsidP="00920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2E057" w14:textId="08CAE719" w:rsidR="00877380" w:rsidRPr="00920CA1" w:rsidRDefault="00C6242E" w:rsidP="00920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ъектом практики же является</w:t>
      </w:r>
      <w:r w:rsidR="00625CF6" w:rsidRP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877380" w:rsidRPr="00920CA1">
        <w:rPr>
          <w:rFonts w:ascii="Times New Roman" w:hAnsi="Times New Roman" w:cs="Times New Roman"/>
          <w:sz w:val="28"/>
          <w:szCs w:val="28"/>
        </w:rPr>
        <w:t>ООО «Актив-Инвест»</w:t>
      </w:r>
      <w:r w:rsidRPr="00920CA1">
        <w:rPr>
          <w:rFonts w:ascii="Times New Roman" w:hAnsi="Times New Roman" w:cs="Times New Roman"/>
          <w:sz w:val="28"/>
          <w:szCs w:val="28"/>
        </w:rPr>
        <w:t xml:space="preserve">. </w:t>
      </w:r>
      <w:r w:rsidR="004A23B3" w:rsidRPr="00920CA1">
        <w:rPr>
          <w:rFonts w:ascii="Times New Roman" w:hAnsi="Times New Roman" w:cs="Times New Roman"/>
          <w:sz w:val="28"/>
          <w:szCs w:val="28"/>
        </w:rPr>
        <w:t>Предметом практики стоит понимать процессы анализа</w:t>
      </w:r>
      <w:r w:rsidR="00214964" w:rsidRP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4A23B3" w:rsidRPr="00920CA1">
        <w:rPr>
          <w:rFonts w:ascii="Times New Roman" w:hAnsi="Times New Roman" w:cs="Times New Roman"/>
          <w:sz w:val="28"/>
          <w:szCs w:val="28"/>
        </w:rPr>
        <w:t xml:space="preserve">и </w:t>
      </w:r>
      <w:r w:rsidR="00214964" w:rsidRPr="00920CA1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4A23B3" w:rsidRPr="00920CA1">
        <w:rPr>
          <w:rFonts w:ascii="Times New Roman" w:hAnsi="Times New Roman" w:cs="Times New Roman"/>
          <w:sz w:val="28"/>
          <w:szCs w:val="28"/>
        </w:rPr>
        <w:t xml:space="preserve">оценки рынка коммерческой торговой </w:t>
      </w:r>
      <w:r w:rsidR="00214964" w:rsidRPr="00920CA1">
        <w:rPr>
          <w:rFonts w:ascii="Times New Roman" w:hAnsi="Times New Roman" w:cs="Times New Roman"/>
          <w:sz w:val="28"/>
          <w:szCs w:val="28"/>
        </w:rPr>
        <w:t>недвижимости, используя машинное обучение.</w:t>
      </w:r>
    </w:p>
    <w:p w14:paraId="68000F05" w14:textId="145F6C85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В ходе практики основное внимание уделяется</w:t>
      </w:r>
      <w:r w:rsidR="00625CF6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Pr="00C6242E">
        <w:rPr>
          <w:rFonts w:ascii="Times New Roman" w:hAnsi="Times New Roman" w:cs="Times New Roman"/>
          <w:sz w:val="28"/>
          <w:szCs w:val="28"/>
        </w:rPr>
        <w:t>объект</w:t>
      </w:r>
      <w:r w:rsidR="00625CF6">
        <w:rPr>
          <w:rFonts w:ascii="Times New Roman" w:hAnsi="Times New Roman" w:cs="Times New Roman"/>
          <w:sz w:val="28"/>
          <w:szCs w:val="28"/>
        </w:rPr>
        <w:t>ов</w:t>
      </w:r>
      <w:r w:rsidRPr="00C6242E">
        <w:rPr>
          <w:rFonts w:ascii="Times New Roman" w:hAnsi="Times New Roman" w:cs="Times New Roman"/>
          <w:sz w:val="28"/>
          <w:szCs w:val="28"/>
        </w:rPr>
        <w:t xml:space="preserve"> торговой недвижимости, таким как </w:t>
      </w:r>
      <w:r>
        <w:rPr>
          <w:rFonts w:ascii="Times New Roman" w:hAnsi="Times New Roman" w:cs="Times New Roman"/>
          <w:sz w:val="28"/>
          <w:szCs w:val="28"/>
        </w:rPr>
        <w:t>помещения свободного типа</w:t>
      </w:r>
      <w:r w:rsidRPr="00C62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магазины и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Pr="00C6242E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242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Работа включает анализ различных параметров этих объек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е </w:t>
      </w:r>
      <w:r w:rsidRPr="00C6242E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>характеристика здания и объекта</w:t>
      </w:r>
      <w:r w:rsidRPr="00C62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ность от определенных точек</w:t>
      </w:r>
      <w:r w:rsidRPr="00C6242E">
        <w:rPr>
          <w:rFonts w:ascii="Times New Roman" w:hAnsi="Times New Roman" w:cs="Times New Roman"/>
          <w:sz w:val="28"/>
          <w:szCs w:val="28"/>
        </w:rPr>
        <w:t>, размеры, текущее состояние рынка, что в итоге позволяет формировать базу данных для моделей оценки стоимости.</w:t>
      </w:r>
    </w:p>
    <w:p w14:paraId="6465752C" w14:textId="545D7F78" w:rsidR="000E533B" w:rsidRDefault="00082746" w:rsidP="002149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  <w:r w:rsidR="000E533B">
        <w:rPr>
          <w:rFonts w:ascii="Times New Roman" w:hAnsi="Times New Roman" w:cs="Times New Roman"/>
          <w:b/>
          <w:bCs/>
        </w:rPr>
        <w:br w:type="page"/>
      </w:r>
    </w:p>
    <w:p w14:paraId="79C786A8" w14:textId="7FEAB34B" w:rsidR="00602D31" w:rsidRPr="00C16CB7" w:rsidRDefault="00C16CB7" w:rsidP="00AD53C7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98147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ОСНОВНЫЕ </w:t>
      </w:r>
      <w:r w:rsidR="00602D31">
        <w:rPr>
          <w:rFonts w:ascii="Times New Roman" w:hAnsi="Times New Roman" w:cs="Times New Roman"/>
          <w:b/>
          <w:bCs/>
          <w:color w:val="auto"/>
        </w:rPr>
        <w:t>ХАРАКТЕРИСТИК</w:t>
      </w:r>
      <w:r>
        <w:rPr>
          <w:rFonts w:ascii="Times New Roman" w:hAnsi="Times New Roman" w:cs="Times New Roman"/>
          <w:b/>
          <w:bCs/>
          <w:color w:val="auto"/>
        </w:rPr>
        <w:t xml:space="preserve">И И АНАЛИЗ </w:t>
      </w:r>
      <w:r w:rsidRPr="00C16CB7">
        <w:rPr>
          <w:rFonts w:ascii="Times New Roman" w:hAnsi="Times New Roman" w:cs="Times New Roman"/>
          <w:b/>
          <w:bCs/>
          <w:color w:val="auto"/>
        </w:rPr>
        <w:t>ФИНАНСОВОЙ ОТЧЕТНОСТИ ООО «АКТИВ-ИНВЕСТ»</w:t>
      </w:r>
      <w:bookmarkEnd w:id="1"/>
      <w:r w:rsidRPr="00C16C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6F731C7" w14:textId="160902A2" w:rsidR="00C16CB7" w:rsidRDefault="00C16CB7" w:rsidP="00424EE5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4981480"/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B74F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и основная деятельность ООО «Актив-Инвест»</w:t>
      </w:r>
      <w:bookmarkEnd w:id="2"/>
    </w:p>
    <w:p w14:paraId="440FF6B7" w14:textId="73C889DA" w:rsidR="00C16CB7" w:rsidRDefault="00C16CB7" w:rsidP="00C16C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875268"/>
      <w:r w:rsidRPr="00202D90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ктив-Инвест</w:t>
      </w:r>
      <w:r w:rsidRPr="00202D90"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202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9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дной из крупнейших</w:t>
      </w:r>
      <w:r w:rsidRPr="00202D90">
        <w:rPr>
          <w:rFonts w:ascii="Times New Roman" w:hAnsi="Times New Roman" w:cs="Times New Roman"/>
          <w:sz w:val="28"/>
          <w:szCs w:val="28"/>
        </w:rPr>
        <w:t xml:space="preserve"> компанией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02D90">
        <w:rPr>
          <w:rFonts w:ascii="Times New Roman" w:hAnsi="Times New Roman" w:cs="Times New Roman"/>
          <w:sz w:val="28"/>
          <w:szCs w:val="28"/>
        </w:rPr>
        <w:t>, которая занимается предо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2D90">
        <w:rPr>
          <w:rFonts w:ascii="Times New Roman" w:hAnsi="Times New Roman" w:cs="Times New Roman"/>
          <w:sz w:val="28"/>
          <w:szCs w:val="28"/>
        </w:rPr>
        <w:t xml:space="preserve"> посреднических услуг при оценке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90">
        <w:rPr>
          <w:rFonts w:ascii="Times New Roman" w:hAnsi="Times New Roman" w:cs="Times New Roman"/>
          <w:sz w:val="28"/>
          <w:szCs w:val="28"/>
        </w:rPr>
        <w:t>(код по ОКВЭД2 68.31.5)</w:t>
      </w:r>
      <w:r>
        <w:rPr>
          <w:rFonts w:ascii="Times New Roman" w:hAnsi="Times New Roman" w:cs="Times New Roman"/>
          <w:sz w:val="28"/>
          <w:szCs w:val="28"/>
        </w:rPr>
        <w:t>. Ежегодно, база объектов предприятия расширяется, и для регулярного проведения оценки недвижимости – необходимо учитывать своевременную информацию, запросы рынка, его особенности. В особенности очень важно участвовать в динамичном развитии методов оценки недвижимости, и в общем развитии рынка.</w:t>
      </w:r>
    </w:p>
    <w:p w14:paraId="337895EF" w14:textId="77777777" w:rsidR="00C16CB7" w:rsidRDefault="00C16CB7" w:rsidP="00C1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B7E87">
        <w:rPr>
          <w:rFonts w:ascii="Times New Roman" w:hAnsi="Times New Roman" w:cs="Times New Roman"/>
          <w:sz w:val="28"/>
          <w:szCs w:val="28"/>
        </w:rPr>
        <w:t>того, численность ООО «Актив-Инвест» насчитывает 24 человека и числится в реестре малых предприятий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B7E87">
        <w:rPr>
          <w:rFonts w:ascii="Times New Roman" w:hAnsi="Times New Roman" w:cs="Times New Roman"/>
          <w:sz w:val="28"/>
          <w:szCs w:val="28"/>
        </w:rPr>
        <w:t xml:space="preserve"> предприятие подвержено большому потоку клиентов</w:t>
      </w:r>
      <w:r>
        <w:rPr>
          <w:rFonts w:ascii="Times New Roman" w:hAnsi="Times New Roman" w:cs="Times New Roman"/>
          <w:sz w:val="28"/>
          <w:szCs w:val="28"/>
        </w:rPr>
        <w:t>, поступающему, как и из агентств недвижимости, с которыми работает ООО «Актив-Инвест», так и от физических лиц напрямую.</w:t>
      </w:r>
    </w:p>
    <w:p w14:paraId="341CC84B" w14:textId="77777777" w:rsidR="00C16CB7" w:rsidRPr="00DB7E87" w:rsidRDefault="00C16CB7" w:rsidP="00C1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 xml:space="preserve"> Что указывает на постоянное большое количество работы, связанной с оценкой и ограниченное имеющимися ресурсами. В связи с чем отделу оценки недвижимости и другого имущества была поставлена задача по применению более современного, автоматизированного и научного подхода к оценке.</w:t>
      </w:r>
    </w:p>
    <w:p w14:paraId="43880CDF" w14:textId="031759D5" w:rsidR="00C16CB7" w:rsidRDefault="00C16CB7" w:rsidP="006D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>Подробное описание проводимого исследования на тему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Pr="00DB7E87">
        <w:rPr>
          <w:rFonts w:ascii="Times New Roman" w:hAnsi="Times New Roman" w:cs="Times New Roman"/>
          <w:sz w:val="28"/>
          <w:szCs w:val="28"/>
        </w:rPr>
        <w:t xml:space="preserve"> применения данного подхода приведено в следующей главе. </w:t>
      </w:r>
    </w:p>
    <w:p w14:paraId="412D1DCC" w14:textId="77777777" w:rsidR="009C7EED" w:rsidRPr="00C16CB7" w:rsidRDefault="009C7EED" w:rsidP="006D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E3B9B" w14:textId="724D25A9" w:rsidR="00C16CB7" w:rsidRDefault="00C16CB7" w:rsidP="00424EE5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981481"/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</w:t>
      </w:r>
      <w:r w:rsidR="00424E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финансовой отчетности ООО «Актив-Инвест»</w:t>
      </w:r>
      <w:bookmarkEnd w:id="4"/>
    </w:p>
    <w:p w14:paraId="215C73FD" w14:textId="77777777" w:rsidR="009C7EED" w:rsidRPr="009C7EED" w:rsidRDefault="009C7EED" w:rsidP="009C7EED"/>
    <w:p w14:paraId="7C3710EC" w14:textId="38F916E5" w:rsidR="006D4024" w:rsidRDefault="006D4024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полноценного анализа деятельности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ОО «Актив-Инвест», необходимо обратиться к финансовой отчётности компании и провести ее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, даст более наглядное представление о результатах деятельности.</w:t>
      </w:r>
      <w:r w:rsidR="00B7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период – два года. </w:t>
      </w:r>
      <w:r w:rsidR="007A5E02">
        <w:rPr>
          <w:rFonts w:ascii="Times New Roman" w:hAnsi="Times New Roman" w:cs="Times New Roman"/>
          <w:sz w:val="28"/>
          <w:szCs w:val="28"/>
        </w:rPr>
        <w:t>Но для лучшего понимания отчета, стоит учесть экономическую среду, в которой компания осуществляла свою деятельность за последние года.</w:t>
      </w:r>
    </w:p>
    <w:p w14:paraId="02C83319" w14:textId="33BA55A7" w:rsidR="007A5E02" w:rsidRDefault="007A5E02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D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итогам 2023 года объем инвестиций в коммерческую недвижимость России достиг рекордных значени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E32D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1,5 раза больше по сравнению с 2022 годом. При этом инвестиции в складскую, торговую и офисную недвижимость выросли более чем в два раза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охожий рост прогнозируют на ближайшие годы.</w:t>
      </w:r>
    </w:p>
    <w:p w14:paraId="4ED1C084" w14:textId="57BA77D8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Горизонтальный и вертикальный  анализ бухгалтерского баланса ООО «АКТИВ-ИНВЕСТ».</w:t>
      </w:r>
    </w:p>
    <w:tbl>
      <w:tblPr>
        <w:tblW w:w="9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099"/>
        <w:gridCol w:w="1134"/>
        <w:gridCol w:w="1049"/>
        <w:gridCol w:w="1025"/>
        <w:gridCol w:w="1307"/>
        <w:gridCol w:w="1263"/>
      </w:tblGrid>
      <w:tr w:rsidR="007B2E25" w:rsidRPr="00B74F66" w14:paraId="38694C97" w14:textId="77777777" w:rsidTr="004E4B5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4DD4C" w14:textId="77777777" w:rsidR="007B2E25" w:rsidRPr="00B74F66" w:rsidRDefault="007B2E25" w:rsidP="00B7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Наименование показателя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A9176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.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B4870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6D22C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зменение, 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9A199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Темп роста, %</w:t>
            </w:r>
          </w:p>
        </w:tc>
      </w:tr>
      <w:tr w:rsidR="007B2E25" w:rsidRPr="00B74F66" w14:paraId="7DB49BAD" w14:textId="77777777" w:rsidTr="004E4B55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06CF" w14:textId="77777777" w:rsidR="007B2E25" w:rsidRPr="00B74F66" w:rsidRDefault="007B2E25" w:rsidP="00B7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E17C0" w14:textId="04DE21B0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217D1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.вес</w:t>
            </w:r>
            <w:proofErr w:type="spellEnd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, %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8522A" w14:textId="35E12159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4F9AA" w14:textId="6B9E6CEC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.вес</w:t>
            </w:r>
            <w:proofErr w:type="spellEnd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, %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AB185" w14:textId="77777777" w:rsidR="007B2E25" w:rsidRPr="00B74F66" w:rsidRDefault="007B2E25" w:rsidP="00B74F6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0F15" w14:textId="77777777" w:rsidR="007B2E25" w:rsidRPr="00B74F66" w:rsidRDefault="007B2E25" w:rsidP="00B74F6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B2E25" w:rsidRPr="00B74F66" w14:paraId="2E8E23C7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53037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Денежные средства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и денежные эквиваленты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764E7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7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6D13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5,9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579B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8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AF437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7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7A53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5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92004" w14:textId="4371821B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79,19%</w:t>
            </w:r>
          </w:p>
        </w:tc>
      </w:tr>
      <w:tr w:rsidR="007B2E25" w:rsidRPr="00B74F66" w14:paraId="52E0FA51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5978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Финансовые и другие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оборотные активы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(включая дебиторскую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задолженность)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811B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1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C20A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4,1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E511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A64EE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52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EDC6C" w14:textId="25305BC0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AEC89" w14:textId="32430AC3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34%</w:t>
            </w:r>
          </w:p>
        </w:tc>
      </w:tr>
      <w:tr w:rsidR="007B2E25" w:rsidRPr="00B74F66" w14:paraId="5AF0F87F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FD84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БАЛАНС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825DB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 8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1202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B0043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5D57D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C23B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39892" w14:textId="204629BC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7%</w:t>
            </w:r>
          </w:p>
        </w:tc>
      </w:tr>
      <w:tr w:rsidR="007B2E25" w:rsidRPr="00B74F66" w14:paraId="3EF1AEC4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A09B5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Капитал и резервы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36256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6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0413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9,39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2381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5 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DA549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1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ADBCD" w14:textId="4B3CA8E5" w:rsidR="007B2E25" w:rsidRPr="00B74F66" w:rsidRDefault="00377658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7B2E25"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6 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F3219" w14:textId="460B1F7F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8,48%</w:t>
            </w:r>
          </w:p>
        </w:tc>
      </w:tr>
      <w:tr w:rsidR="007B2E25" w:rsidRPr="00B74F66" w14:paraId="3EFC1A3C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A6C3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Краткосрочные заемные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средства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58F9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223AB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F171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66BA9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CE7BE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34A75" w14:textId="06809FDC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B2E25" w:rsidRPr="00B74F66" w14:paraId="626A5D05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73E5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Кредиторская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задолженность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EC2E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1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70B93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,61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3FE7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4E81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8157E" w14:textId="7128325A" w:rsidR="007B2E25" w:rsidRPr="00B74F66" w:rsidRDefault="00377658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7B2E25"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D4E87" w14:textId="72331F35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24,82%</w:t>
            </w:r>
          </w:p>
        </w:tc>
      </w:tr>
      <w:tr w:rsidR="007B2E25" w:rsidRPr="00B74F66" w14:paraId="76DD05D9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69B3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БАЛАНС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6CC8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 8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1EC8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DBF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4868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A3BD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5990B" w14:textId="16A2FCF6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7%</w:t>
            </w:r>
          </w:p>
        </w:tc>
      </w:tr>
    </w:tbl>
    <w:p w14:paraId="2D9DFD68" w14:textId="77777777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612B7" w14:textId="3940DBB2" w:rsidR="007B2E25" w:rsidRDefault="007B2E25" w:rsidP="007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377658">
        <w:rPr>
          <w:rFonts w:ascii="Times New Roman" w:hAnsi="Times New Roman" w:cs="Times New Roman"/>
          <w:sz w:val="28"/>
          <w:szCs w:val="28"/>
        </w:rPr>
        <w:t>изучить доступную информацию по активам</w:t>
      </w:r>
      <w:r>
        <w:rPr>
          <w:rFonts w:ascii="Times New Roman" w:hAnsi="Times New Roman" w:cs="Times New Roman"/>
          <w:sz w:val="28"/>
          <w:szCs w:val="28"/>
        </w:rPr>
        <w:t xml:space="preserve">, что количество, а также удельный вес денежных средств и их эквивалентов уменьшился на 6 566 тыс. </w:t>
      </w:r>
      <w:r w:rsidR="00377658">
        <w:rPr>
          <w:rFonts w:ascii="Times New Roman" w:hAnsi="Times New Roman" w:cs="Times New Roman"/>
          <w:sz w:val="28"/>
          <w:szCs w:val="28"/>
        </w:rPr>
        <w:t>руб. или на 79,19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658">
        <w:rPr>
          <w:rFonts w:ascii="Times New Roman" w:hAnsi="Times New Roman" w:cs="Times New Roman"/>
          <w:sz w:val="28"/>
          <w:szCs w:val="28"/>
        </w:rPr>
        <w:t xml:space="preserve"> Касательно финансовых и других оборотных активов – изменение положительное незначительное на 121 тыс. руб. </w:t>
      </w:r>
      <w:r w:rsidR="00377658" w:rsidRPr="0026700C">
        <w:rPr>
          <w:rFonts w:ascii="Times New Roman" w:hAnsi="Times New Roman" w:cs="Times New Roman"/>
          <w:sz w:val="28"/>
          <w:szCs w:val="28"/>
        </w:rPr>
        <w:t>~</w:t>
      </w:r>
      <w:r w:rsidR="00377658">
        <w:rPr>
          <w:rFonts w:ascii="Times New Roman" w:hAnsi="Times New Roman" w:cs="Times New Roman"/>
          <w:sz w:val="28"/>
          <w:szCs w:val="28"/>
        </w:rPr>
        <w:t>1,34%.</w:t>
      </w:r>
    </w:p>
    <w:p w14:paraId="593162F7" w14:textId="77777777" w:rsidR="00377658" w:rsidRDefault="00377658" w:rsidP="007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сивах заметно значительное уменьшение капитала и резервов на 6 065 тыс. руб., или на 38,48 %. Существует кредиторская задолженность, которая уменьшилась на 37,27%, то есть на 6 445 тыс. руб.</w:t>
      </w:r>
    </w:p>
    <w:p w14:paraId="7CB9B883" w14:textId="72DA7564" w:rsidR="00377658" w:rsidRPr="00377658" w:rsidRDefault="00377658" w:rsidP="009C7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ввиду отсутствия более подробных исторических данных – трудно сказать о характере данных изменений, тем не менее, учитывая структуру компании – можно предполагать, что кредиторская задолженность, а также часть изменений в активах обусловлена взаимодействием с систем</w:t>
      </w:r>
      <w:r w:rsidR="003E03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черних и материнских предприятий.</w:t>
      </w:r>
    </w:p>
    <w:p w14:paraId="46779AFF" w14:textId="27947868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Финансовые результаты ООО «АКТИВ-ИНВЕСТ»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560"/>
        <w:gridCol w:w="1260"/>
        <w:gridCol w:w="1260"/>
        <w:gridCol w:w="1760"/>
        <w:gridCol w:w="1460"/>
      </w:tblGrid>
      <w:tr w:rsidR="00B74F66" w:rsidRPr="00B74F66" w14:paraId="7322B087" w14:textId="77777777" w:rsidTr="00B74F66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C3B" w14:textId="736BDE5F" w:rsidR="00B74F66" w:rsidRPr="00B74F66" w:rsidRDefault="005F51BA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B74F66"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710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A0E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0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298" w14:textId="336D09FA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Изменение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B2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6A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Темп роста, %</w:t>
            </w:r>
          </w:p>
        </w:tc>
      </w:tr>
      <w:tr w:rsidR="00B74F66" w:rsidRPr="00B74F66" w14:paraId="6B6B71B4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66B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ыруч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596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 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69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 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D5A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5C2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42%</w:t>
            </w:r>
          </w:p>
        </w:tc>
      </w:tr>
      <w:tr w:rsidR="00B74F66" w:rsidRPr="00B74F66" w14:paraId="0F123B36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95E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сходы по обыч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21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6 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02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8 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41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 5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985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3,76%</w:t>
            </w:r>
          </w:p>
        </w:tc>
      </w:tr>
      <w:tr w:rsidR="00B74F66" w:rsidRPr="00B74F66" w14:paraId="1BF7FD23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C91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чи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81F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 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81C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4C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 7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779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5,43%</w:t>
            </w:r>
          </w:p>
        </w:tc>
      </w:tr>
      <w:tr w:rsidR="00B74F66" w:rsidRPr="00B74F66" w14:paraId="6D7F3C49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9B0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чи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3D6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CD9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15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FE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45,88%</w:t>
            </w:r>
          </w:p>
        </w:tc>
      </w:tr>
      <w:tr w:rsidR="00B74F66" w:rsidRPr="00B74F66" w14:paraId="5ED536D6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EF8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логи на прибыль(дохо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31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97B7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33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E02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,33%</w:t>
            </w:r>
          </w:p>
        </w:tc>
      </w:tr>
      <w:tr w:rsidR="00B74F66" w:rsidRPr="00B74F66" w14:paraId="22B3857C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DDA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истая прибыль(убыто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36E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 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7A0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 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F1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 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874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,88%</w:t>
            </w:r>
          </w:p>
        </w:tc>
      </w:tr>
    </w:tbl>
    <w:p w14:paraId="02EEBBE5" w14:textId="77777777" w:rsidR="003E03E1" w:rsidRDefault="003E03E1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5220" w14:textId="2398CB51" w:rsidR="003E03E1" w:rsidRDefault="003E03E1" w:rsidP="003E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финансовые результаты, становится заметно значительное увеличение чистой прибыли, в основном за счет значительного снижения расходов по обычной деятельности (на 13,76%), а также серьезного снижения прочих расходов (на 45,88%). К тому же большое влияние оказало увеличено доходов, полученных не по основному роду деятельности – 2 724 тыс. руб. и 275,43%. Доходы за основной род деятельности при этом не показал значительного роста, всего 1,42%. </w:t>
      </w:r>
    </w:p>
    <w:p w14:paraId="5E5E7092" w14:textId="774B9EC2" w:rsidR="003E03E1" w:rsidRPr="003E03E1" w:rsidRDefault="003E03E1" w:rsidP="003E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объяснить все закономерности ввиду отсутствия исторических и подробных данных об операциях, однако фактические результаты показывают эффекты качественного менеджмента доходов и расходов.</w:t>
      </w:r>
    </w:p>
    <w:p w14:paraId="4CE6FD91" w14:textId="77777777" w:rsidR="00B74F66" w:rsidRDefault="00B74F66">
      <w:r>
        <w:br w:type="page"/>
      </w:r>
    </w:p>
    <w:p w14:paraId="58F67B64" w14:textId="1FC689B9" w:rsidR="005B258A" w:rsidRPr="00C16CB7" w:rsidRDefault="003E03E1" w:rsidP="005B258A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4981482"/>
      <w:r>
        <w:rPr>
          <w:rFonts w:ascii="Times New Roman" w:hAnsi="Times New Roman" w:cs="Times New Roman"/>
          <w:b/>
          <w:bCs/>
          <w:color w:val="auto"/>
        </w:rPr>
        <w:lastRenderedPageBreak/>
        <w:t>ЛИЧНЫЙ ВКЛАД В ДЕЯТЕЛЬНОСТЬ КОМПАНИИ</w:t>
      </w:r>
      <w:bookmarkEnd w:id="5"/>
    </w:p>
    <w:p w14:paraId="12EF9A80" w14:textId="7B515D37" w:rsidR="005B258A" w:rsidRPr="00C16CB7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981483"/>
      <w:r w:rsidRPr="00AD53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и определение источника данных</w:t>
      </w:r>
      <w:bookmarkEnd w:id="6"/>
    </w:p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4DFDD440" w14:textId="77777777" w:rsidR="005B258A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7BB2" w14:textId="01BA82C1" w:rsidR="00AD53C7" w:rsidRDefault="003E03E1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9814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 данных</w:t>
      </w:r>
      <w:bookmarkEnd w:id="7"/>
    </w:p>
    <w:p w14:paraId="14649AD6" w14:textId="77777777" w:rsidR="005B258A" w:rsidRPr="005B258A" w:rsidRDefault="005B258A" w:rsidP="005B258A"/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фундамент для изучения рынка. Все современные агентства 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</w:t>
      </w:r>
      <w:r w:rsidR="00F968B3">
        <w:rPr>
          <w:rFonts w:ascii="Times New Roman" w:hAnsi="Times New Roman" w:cs="Times New Roman"/>
          <w:sz w:val="28"/>
          <w:szCs w:val="28"/>
        </w:rPr>
        <w:lastRenderedPageBreak/>
        <w:t xml:space="preserve">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E322CD1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</w:t>
      </w:r>
      <w:r w:rsidR="009D11B6">
        <w:rPr>
          <w:rFonts w:ascii="Times New Roman" w:hAnsi="Times New Roman" w:cs="Times New Roman"/>
          <w:sz w:val="28"/>
          <w:szCs w:val="28"/>
        </w:rPr>
        <w:t xml:space="preserve"> и импортируем необходим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0CF6" w14:textId="49810EB3" w:rsidR="00F968B3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79121113" w14:textId="77777777" w:rsidR="009D11B6" w:rsidRPr="00D301F5" w:rsidRDefault="009D11B6" w:rsidP="002B0FE9">
      <w:pPr>
        <w:spacing w:after="0" w:line="360" w:lineRule="auto"/>
        <w:ind w:firstLine="709"/>
        <w:jc w:val="both"/>
        <w:rPr>
          <w:noProof/>
        </w:rPr>
      </w:pPr>
    </w:p>
    <w:p w14:paraId="091A02AD" w14:textId="0CE6FC34" w:rsidR="009D11B6" w:rsidRDefault="00F968B3" w:rsidP="009D11B6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4062BD4" wp14:editId="4FD82F6A">
            <wp:extent cx="4303395" cy="2108311"/>
            <wp:effectExtent l="0" t="0" r="1905" b="6350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187" cy="21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745" w14:textId="2F82A83D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арсер ссылок объявлений.</w:t>
      </w:r>
    </w:p>
    <w:p w14:paraId="67D7ECCD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233A" w14:textId="26B9A518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3155CB48" w:rsidR="00165795" w:rsidRPr="000E533B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Обратившись к структуре кода одной из страниц была написана программа-парсер</w:t>
      </w:r>
      <w:r w:rsidR="00CE6E3E">
        <w:rPr>
          <w:rFonts w:ascii="Times New Roman" w:hAnsi="Times New Roman" w:cs="Times New Roman"/>
          <w:sz w:val="28"/>
          <w:szCs w:val="28"/>
        </w:rPr>
        <w:t>.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43F4BCB6" w14:textId="65CD58FC" w:rsidR="009D11B6" w:rsidRDefault="0020363E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3F742572">
            <wp:extent cx="5297161" cy="1068705"/>
            <wp:effectExtent l="0" t="0" r="0" b="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911" cy="10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9F6" w14:textId="11DB9BD5" w:rsidR="009D11B6" w:rsidRDefault="009D11B6" w:rsidP="00CE6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ботка списков метро в рамках парсера.</w:t>
      </w: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lastRenderedPageBreak/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7F0CF4" w14:textId="54E23C00" w:rsidR="00CE6E3E" w:rsidRDefault="00BA5A75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7C3A59E8" w14:textId="62796F90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9814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</w:t>
      </w:r>
      <w:bookmarkEnd w:id="8"/>
    </w:p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</w:t>
      </w:r>
      <w:r w:rsidR="00600C32">
        <w:rPr>
          <w:rFonts w:ascii="Times New Roman" w:hAnsi="Times New Roman" w:cs="Times New Roman"/>
          <w:sz w:val="28"/>
          <w:szCs w:val="28"/>
        </w:rPr>
        <w:lastRenderedPageBreak/>
        <w:t xml:space="preserve">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67B9E231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>Для корректного вывода информации и сохранении этажа и максимального этажа здания – напишем функцию</w:t>
      </w:r>
      <w:r w:rsidR="000E533B"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время либо как на транспорте, либо пешим ходом, что добавляло проблемы в интерпретации. Такие же проблемы возникли и с шоссе, однако ввиду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большего количества уникальных выездов на шоссе – решение такого рода проблем было найдено только для метро.</w:t>
      </w:r>
    </w:p>
    <w:p w14:paraId="37FE3CFF" w14:textId="61276DCE" w:rsidR="005B258A" w:rsidRPr="007B3560" w:rsidRDefault="00A45C3A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689A601C" w14:textId="3C6D02CB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9814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координатными данными</w:t>
      </w:r>
      <w:bookmarkEnd w:id="9"/>
    </w:p>
    <w:p w14:paraId="6917DB94" w14:textId="4EABDB06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7E8F9B7A" w14:textId="494F1534" w:rsidR="009D11B6" w:rsidRDefault="00677BD4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411179" w14:textId="5557755C" w:rsidR="003E371D" w:rsidRDefault="003E371D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E2623" wp14:editId="59B67FBB">
            <wp:extent cx="3800475" cy="1528864"/>
            <wp:effectExtent l="0" t="0" r="0" b="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174" cy="15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3A6" w14:textId="6643B76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получения координа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еокодера.</w:t>
      </w:r>
    </w:p>
    <w:p w14:paraId="1F71F87E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учтены возможные возникновения ошибок или факт ненайденных координат.</w:t>
      </w:r>
    </w:p>
    <w:p w14:paraId="5BC6B58D" w14:textId="7EBFF422" w:rsidR="009D11B6" w:rsidRPr="000E533B" w:rsidRDefault="009265F8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</w:t>
      </w: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 xml:space="preserve"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</w:t>
      </w:r>
      <w:r w:rsidR="00726AA8">
        <w:rPr>
          <w:rFonts w:ascii="Times New Roman" w:hAnsi="Times New Roman" w:cs="Times New Roman"/>
          <w:sz w:val="28"/>
          <w:szCs w:val="28"/>
        </w:rPr>
        <w:lastRenderedPageBreak/>
        <w:t>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Курортный, Кронштадтский. В связи с чем, данные факторы были убраны из наших данных.</w:t>
      </w:r>
    </w:p>
    <w:p w14:paraId="511B6E50" w14:textId="6E4510FD" w:rsidR="005E1B55" w:rsidRDefault="00F27042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также использован платный набор геопространственных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</w:t>
      </w:r>
      <w:r w:rsidR="00CE6E3E">
        <w:rPr>
          <w:rFonts w:ascii="Times New Roman" w:hAnsi="Times New Roman" w:cs="Times New Roman"/>
          <w:sz w:val="28"/>
          <w:szCs w:val="28"/>
        </w:rPr>
        <w:t>.</w:t>
      </w:r>
    </w:p>
    <w:p w14:paraId="5599410A" w14:textId="37B5305A" w:rsidR="005B258A" w:rsidRPr="00602D31" w:rsidRDefault="005E1B55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450CA2B6" w14:textId="19DA4987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9814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ий анализ</w:t>
      </w:r>
      <w:bookmarkEnd w:id="10"/>
    </w:p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00C5BCFF" w14:textId="77777777" w:rsidR="009D11B6" w:rsidRDefault="009D11B6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10068" wp14:editId="23DA0C79">
            <wp:extent cx="5505450" cy="2801521"/>
            <wp:effectExtent l="0" t="0" r="0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548" cy="28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30E" w14:textId="16CA37FB" w:rsidR="009D11B6" w:rsidRP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D11B6">
        <w:rPr>
          <w:rFonts w:ascii="Times New Roman" w:hAnsi="Times New Roman" w:cs="Times New Roman"/>
          <w:sz w:val="28"/>
          <w:szCs w:val="28"/>
        </w:rPr>
        <w:t>.</w:t>
      </w:r>
    </w:p>
    <w:p w14:paraId="47495FC8" w14:textId="77777777" w:rsidR="009D11B6" w:rsidRDefault="009D11B6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C78" w14:textId="2F9BA250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5</w:t>
      </w:r>
      <w:r w:rsidRPr="009D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ближенная визуализация с полигонами зданий и парковок.</w:t>
      </w:r>
    </w:p>
    <w:p w14:paraId="199C942B" w14:textId="77777777" w:rsidR="009D11B6" w:rsidRPr="009D11B6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4AF68822" w14:textId="6302887A" w:rsidR="009D11B6" w:rsidRPr="00EC6ED0" w:rsidRDefault="00EC6ED0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2189E2BB" w14:textId="01638C1B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9814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значимости параметров</w:t>
      </w:r>
      <w:bookmarkEnd w:id="11"/>
    </w:p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41" w14:textId="1210A5F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рреляционная матрица части параметров.</w:t>
      </w:r>
    </w:p>
    <w:p w14:paraId="039E0639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9D799" w14:textId="2FB352E7" w:rsidR="009D11B6" w:rsidRDefault="00340911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09CBE" wp14:editId="7EB98F17">
            <wp:extent cx="3540938" cy="2570770"/>
            <wp:effectExtent l="0" t="0" r="2540" b="1270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053" cy="25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65B" w14:textId="64F4CDB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0E533B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параметров по метро.</w:t>
      </w:r>
    </w:p>
    <w:p w14:paraId="713F50B4" w14:textId="09E39E1F" w:rsidR="009D11B6" w:rsidRDefault="00340911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 xml:space="preserve">вызывают корреляцию между собой и не оказывают значимого влияния на все параметры прогнозирования целевого параметра. </w:t>
      </w: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501F4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01F48"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FBB11" wp14:editId="4C224ED4">
            <wp:extent cx="3176920" cy="2689436"/>
            <wp:effectExtent l="0" t="0" r="4445" b="0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301" cy="26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D4B" w14:textId="6728C31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значимости параметров и фиктивных переменных по районам.</w:t>
      </w:r>
    </w:p>
    <w:p w14:paraId="16217AA9" w14:textId="77777777" w:rsidR="009D11B6" w:rsidRPr="009D11B6" w:rsidRDefault="009D11B6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790B6A82" w14:textId="77777777" w:rsidR="00F77FE7" w:rsidRDefault="00F77FE7" w:rsidP="003468E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6D110" w14:textId="77777777" w:rsidR="00501F48" w:rsidRDefault="00501F4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83D55C" w14:textId="4471646F" w:rsidR="00F77FE7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4981489"/>
      <w:r w:rsidRPr="002C06A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795ACCF5" w14:textId="77777777" w:rsidR="005B258A" w:rsidRPr="005B258A" w:rsidRDefault="005B258A" w:rsidP="005B258A"/>
    <w:p w14:paraId="279EFDC1" w14:textId="5D08A819" w:rsid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>да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F77FE7">
        <w:rPr>
          <w:rFonts w:ascii="Times New Roman" w:hAnsi="Times New Roman" w:cs="Times New Roman"/>
          <w:sz w:val="28"/>
          <w:szCs w:val="28"/>
        </w:rPr>
        <w:t>говорят о</w:t>
      </w:r>
      <w:r w:rsid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>недостаточности используемых данных в рамках решения вопроса создания модели прогнозирования</w:t>
      </w:r>
      <w:r w:rsidR="00920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CA1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920CA1">
        <w:rPr>
          <w:rFonts w:ascii="Times New Roman" w:hAnsi="Times New Roman" w:cs="Times New Roman"/>
          <w:sz w:val="28"/>
          <w:szCs w:val="28"/>
        </w:rPr>
        <w:t xml:space="preserve"> данное проблемы </w:t>
      </w:r>
      <w:r w:rsidR="00F77FE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оиск, и </w:t>
      </w:r>
      <w:r w:rsidR="00F77FE7">
        <w:rPr>
          <w:rFonts w:ascii="Times New Roman" w:hAnsi="Times New Roman" w:cs="Times New Roman"/>
          <w:sz w:val="28"/>
          <w:szCs w:val="28"/>
        </w:rPr>
        <w:t xml:space="preserve">использование более критически важных данных, осуществление более трудоемкой работы с их обработкой и подразумевает </w:t>
      </w:r>
      <w:r w:rsidR="00920CA1">
        <w:rPr>
          <w:rFonts w:ascii="Times New Roman" w:hAnsi="Times New Roman" w:cs="Times New Roman"/>
          <w:sz w:val="28"/>
          <w:szCs w:val="28"/>
        </w:rPr>
        <w:t>использование в дальнейшем</w:t>
      </w:r>
      <w:r w:rsidR="00F77FE7">
        <w:rPr>
          <w:rFonts w:ascii="Times New Roman" w:hAnsi="Times New Roman" w:cs="Times New Roman"/>
          <w:sz w:val="28"/>
          <w:szCs w:val="28"/>
        </w:rPr>
        <w:t xml:space="preserve"> новейших метод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F77FE7">
        <w:rPr>
          <w:rFonts w:ascii="Times New Roman" w:hAnsi="Times New Roman" w:cs="Times New Roman"/>
          <w:sz w:val="28"/>
          <w:szCs w:val="28"/>
        </w:rPr>
        <w:t>, способных нивелировать недостатки выборки и улучшить результаты прогнозов.</w:t>
      </w:r>
    </w:p>
    <w:p w14:paraId="610F6BB6" w14:textId="3D647799" w:rsidR="00F41404" w:rsidRP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роделанная работа оказала значимое воздействие на возможности применения практических способностей в рамках планирования деятельности, исследования темы и литературы узкой направленности, поисков данных, их обработки, исследования и дальнейшего построения моделей как для изучения рынка, так и для усовершенствования устоявшихся подходов к оценке недвижимости</w:t>
      </w:r>
      <w:r w:rsidR="00920CA1">
        <w:rPr>
          <w:rFonts w:ascii="Times New Roman" w:hAnsi="Times New Roman" w:cs="Times New Roman"/>
          <w:sz w:val="28"/>
          <w:szCs w:val="28"/>
        </w:rPr>
        <w:t xml:space="preserve"> в ООО «АКТИВ-ИНВЕ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D739B" w14:textId="286EFCA8" w:rsidR="00AC10B6" w:rsidRPr="00AC10B6" w:rsidRDefault="00501F48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критическое </w:t>
      </w:r>
      <w:r w:rsidR="00920CA1">
        <w:rPr>
          <w:rFonts w:ascii="Times New Roman" w:hAnsi="Times New Roman" w:cs="Times New Roman"/>
          <w:sz w:val="28"/>
          <w:szCs w:val="28"/>
        </w:rPr>
        <w:t>увеличени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CA1">
        <w:rPr>
          <w:rFonts w:ascii="Times New Roman" w:hAnsi="Times New Roman" w:cs="Times New Roman"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ых параметров</w:t>
      </w:r>
      <w:r w:rsidR="00920CA1">
        <w:rPr>
          <w:rFonts w:ascii="Times New Roman" w:hAnsi="Times New Roman" w:cs="Times New Roman"/>
          <w:sz w:val="28"/>
          <w:szCs w:val="28"/>
        </w:rPr>
        <w:t>, реализация  модел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и создание функционирующей среды для возможности практического использования.</w:t>
      </w:r>
    </w:p>
    <w:p w14:paraId="2697DDA7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3657EF" w14:textId="368D6375" w:rsidR="000E533B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3" w:name="_Toc164981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114A1D">
        <w:rPr>
          <w:rFonts w:ascii="Times New Roman" w:hAnsi="Times New Roman" w:cs="Times New Roman"/>
          <w:b/>
          <w:bCs/>
          <w:color w:val="auto"/>
          <w:lang w:eastAsia="ru-RU"/>
        </w:rPr>
        <w:t>ИСПОЛЬЗОВАННОЙ ЛИТЕРАТУРЫ</w:t>
      </w:r>
      <w:bookmarkEnd w:id="13"/>
    </w:p>
    <w:p w14:paraId="0C470671" w14:textId="77777777" w:rsidR="003E03E1" w:rsidRPr="003E03E1" w:rsidRDefault="003E03E1" w:rsidP="003E03E1">
      <w:pPr>
        <w:rPr>
          <w:lang w:eastAsia="ru-RU"/>
        </w:rPr>
      </w:pPr>
    </w:p>
    <w:p w14:paraId="3A72F598" w14:textId="77777777" w:rsidR="003E03E1" w:rsidRPr="00E55396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F1">
        <w:rPr>
          <w:rFonts w:ascii="Times New Roman" w:hAnsi="Times New Roman" w:cs="Times New Roman"/>
          <w:sz w:val="28"/>
          <w:szCs w:val="28"/>
          <w:lang w:eastAsia="ru-RU"/>
        </w:rPr>
        <w:t>Астраханцева Ирина Александровна, Смирнова Наталья Владимировна Оценка стоимости коммерческой недвижимости на основе моделей машинного обучения // Научные труды ВЭО России. - 2022. - №237</w:t>
      </w:r>
    </w:p>
    <w:p w14:paraId="6744A461" w14:textId="77777777" w:rsidR="003E03E1" w:rsidRPr="004C45E1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Геокодер // Яндекс URL: https://yandex.ru/maps-api/products/geocoder-api/?utm_source=yandex&amp;utm_medium=cpc&amp;utm_campaign=fmt_textcmp_brand_searchprod_api-mapsgeo_ru&amp;utm_content=cid_99950950_gbid=5325032826_aid_15308233919_kid=48232840543_adp_no_pos_premium1_src_search_none_dvc_desktop_rtg_48232840543&amp;utm_term=геокодер%20яндекс%20api&amp;yclid=11291778458353663999 (дата обращения: 02.04.2024).</w:t>
      </w:r>
    </w:p>
    <w:p w14:paraId="653EEF65" w14:textId="738885F8" w:rsidR="003E03E1" w:rsidRPr="003E03E1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О. В. Мезенцева Оценка коммерческой недвижимости. - Екатеринбург: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>, 2011. - 115 с (дата обращения: 28.03.2024).</w:t>
      </w:r>
    </w:p>
    <w:p w14:paraId="56296D32" w14:textId="7A6DE6DF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Beautiful Soup Documentation // beautiful-soup URL: https://beautiful-soup.readthedocs.io/en/latest/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20.03.2024).</w:t>
      </w:r>
    </w:p>
    <w:p w14:paraId="0E4F03BD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r. Sweta R. Kumar, Swati Bhatt, Hasan Phudinawala Predicting House Price with Deep learning: A comparative study of Machine Learning Models // International Journal for Multidisciplinary Research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23</w:t>
      </w:r>
    </w:p>
    <w:p w14:paraId="084F24B5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API //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URL: https://git-scm.com/docs/api-credentials (дата обращения: 01.04.2024).</w:t>
      </w:r>
    </w:p>
    <w:p w14:paraId="325A0B50" w14:textId="77777777" w:rsidR="00E55396" w:rsidRPr="0082434F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434F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43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3-10-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geoanalys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24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2434F">
        <w:rPr>
          <w:rFonts w:ascii="Times New Roman" w:hAnsi="Times New Roman" w:cs="Times New Roman"/>
          <w:sz w:val="28"/>
          <w:szCs w:val="28"/>
        </w:rPr>
        <w:t>/ (дата обращения: 13.04.2024).</w:t>
      </w:r>
    </w:p>
    <w:p w14:paraId="4370C9C3" w14:textId="77777777" w:rsidR="00E55396" w:rsidRPr="00157B6C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7B6C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7B6C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57B6C">
        <w:rPr>
          <w:rFonts w:ascii="Times New Roman" w:hAnsi="Times New Roman" w:cs="Times New Roman"/>
          <w:sz w:val="28"/>
          <w:szCs w:val="28"/>
        </w:rPr>
        <w:t>:/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B6C">
        <w:rPr>
          <w:rFonts w:ascii="Times New Roman" w:hAnsi="Times New Roman" w:cs="Times New Roman"/>
          <w:sz w:val="28"/>
          <w:szCs w:val="28"/>
        </w:rPr>
        <w:t xml:space="preserve"> (дата обращения: 10.04.2024).</w:t>
      </w:r>
    </w:p>
    <w:p w14:paraId="58F9258A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Unleashing the Potential of Random Forest Regression: A Python Implementation Guide with Hyperparameter Tuning. // DEV URL: https://dev.to/newbie_coder/unleashing-the-potential-of-random-forest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lastRenderedPageBreak/>
        <w:t>regression-a-python-implementation-guide-with-hyperparameter-tuning-167o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05.04.2024).</w:t>
      </w:r>
    </w:p>
    <w:p w14:paraId="692207F5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WebDriver API // selenium-python URL: https://selenium-python.readthedocs.io/api.html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20.03.2024).</w:t>
      </w:r>
    </w:p>
    <w:sectPr w:rsidR="00E553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FA974" w14:textId="77777777" w:rsidR="00E56CCE" w:rsidRDefault="00E56CCE" w:rsidP="0026700C">
      <w:pPr>
        <w:spacing w:after="0" w:line="240" w:lineRule="auto"/>
      </w:pPr>
      <w:r>
        <w:separator/>
      </w:r>
    </w:p>
  </w:endnote>
  <w:endnote w:type="continuationSeparator" w:id="0">
    <w:p w14:paraId="05E5DCA0" w14:textId="77777777" w:rsidR="00E56CCE" w:rsidRDefault="00E56CCE" w:rsidP="0026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574A9" w14:textId="77777777" w:rsidR="0026700C" w:rsidRDefault="002670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993875"/>
      <w:docPartObj>
        <w:docPartGallery w:val="Page Numbers (Bottom of Page)"/>
        <w:docPartUnique/>
      </w:docPartObj>
    </w:sdtPr>
    <w:sdtContent>
      <w:p w14:paraId="57D3994A" w14:textId="63E1BC8C" w:rsidR="0026700C" w:rsidRDefault="002670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4E46A" w14:textId="77777777" w:rsidR="0026700C" w:rsidRDefault="0026700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8D625" w14:textId="77777777" w:rsidR="0026700C" w:rsidRDefault="002670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19BB3" w14:textId="77777777" w:rsidR="00E56CCE" w:rsidRDefault="00E56CCE" w:rsidP="0026700C">
      <w:pPr>
        <w:spacing w:after="0" w:line="240" w:lineRule="auto"/>
      </w:pPr>
      <w:r>
        <w:separator/>
      </w:r>
    </w:p>
  </w:footnote>
  <w:footnote w:type="continuationSeparator" w:id="0">
    <w:p w14:paraId="28BC82AA" w14:textId="77777777" w:rsidR="00E56CCE" w:rsidRDefault="00E56CCE" w:rsidP="0026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3934C" w14:textId="77777777" w:rsidR="0026700C" w:rsidRDefault="002670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DA3B6" w14:textId="77777777" w:rsidR="0026700C" w:rsidRDefault="002670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8F77D" w14:textId="77777777" w:rsidR="0026700C" w:rsidRDefault="002670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F0F93"/>
    <w:multiLevelType w:val="hybridMultilevel"/>
    <w:tmpl w:val="7730F7DE"/>
    <w:lvl w:ilvl="0" w:tplc="EA1E0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6B3"/>
    <w:multiLevelType w:val="hybridMultilevel"/>
    <w:tmpl w:val="D0F044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D32A28"/>
    <w:multiLevelType w:val="hybridMultilevel"/>
    <w:tmpl w:val="F5FA2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525E0"/>
    <w:multiLevelType w:val="hybridMultilevel"/>
    <w:tmpl w:val="671ACB04"/>
    <w:lvl w:ilvl="0" w:tplc="C2A2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86FE1"/>
    <w:multiLevelType w:val="multilevel"/>
    <w:tmpl w:val="9EC8D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30F03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756B87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A501BD"/>
    <w:multiLevelType w:val="multilevel"/>
    <w:tmpl w:val="AC56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53AA9"/>
    <w:multiLevelType w:val="hybridMultilevel"/>
    <w:tmpl w:val="86E8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435B4"/>
    <w:multiLevelType w:val="hybridMultilevel"/>
    <w:tmpl w:val="DDB29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57393"/>
    <w:multiLevelType w:val="hybridMultilevel"/>
    <w:tmpl w:val="367491F0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54D6"/>
    <w:multiLevelType w:val="hybridMultilevel"/>
    <w:tmpl w:val="C8FCF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0464795">
    <w:abstractNumId w:val="16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8"/>
  </w:num>
  <w:num w:numId="5" w16cid:durableId="1187792471">
    <w:abstractNumId w:val="15"/>
  </w:num>
  <w:num w:numId="6" w16cid:durableId="1168667822">
    <w:abstractNumId w:val="0"/>
  </w:num>
  <w:num w:numId="7" w16cid:durableId="408692297">
    <w:abstractNumId w:val="10"/>
  </w:num>
  <w:num w:numId="8" w16cid:durableId="531576631">
    <w:abstractNumId w:val="9"/>
  </w:num>
  <w:num w:numId="9" w16cid:durableId="1230964027">
    <w:abstractNumId w:val="7"/>
  </w:num>
  <w:num w:numId="10" w16cid:durableId="2058158472">
    <w:abstractNumId w:val="3"/>
  </w:num>
  <w:num w:numId="11" w16cid:durableId="961423331">
    <w:abstractNumId w:val="6"/>
  </w:num>
  <w:num w:numId="12" w16cid:durableId="1015158186">
    <w:abstractNumId w:val="11"/>
  </w:num>
  <w:num w:numId="13" w16cid:durableId="1195271467">
    <w:abstractNumId w:val="13"/>
  </w:num>
  <w:num w:numId="14" w16cid:durableId="590314941">
    <w:abstractNumId w:val="14"/>
  </w:num>
  <w:num w:numId="15" w16cid:durableId="235169954">
    <w:abstractNumId w:val="12"/>
  </w:num>
  <w:num w:numId="16" w16cid:durableId="1259827651">
    <w:abstractNumId w:val="5"/>
  </w:num>
  <w:num w:numId="17" w16cid:durableId="1880582510">
    <w:abstractNumId w:val="17"/>
  </w:num>
  <w:num w:numId="18" w16cid:durableId="85061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16152"/>
    <w:rsid w:val="000501B9"/>
    <w:rsid w:val="000529E8"/>
    <w:rsid w:val="00057E5E"/>
    <w:rsid w:val="00070241"/>
    <w:rsid w:val="00077B64"/>
    <w:rsid w:val="00082746"/>
    <w:rsid w:val="00097557"/>
    <w:rsid w:val="000D395C"/>
    <w:rsid w:val="000E533B"/>
    <w:rsid w:val="000F2B4E"/>
    <w:rsid w:val="00114A1D"/>
    <w:rsid w:val="00157B6C"/>
    <w:rsid w:val="00157EE5"/>
    <w:rsid w:val="00165795"/>
    <w:rsid w:val="001C0F6D"/>
    <w:rsid w:val="001E711C"/>
    <w:rsid w:val="001F0EFF"/>
    <w:rsid w:val="00202D90"/>
    <w:rsid w:val="0020363E"/>
    <w:rsid w:val="00214964"/>
    <w:rsid w:val="0026700C"/>
    <w:rsid w:val="0028042B"/>
    <w:rsid w:val="002B0941"/>
    <w:rsid w:val="002B0FE9"/>
    <w:rsid w:val="002C06A2"/>
    <w:rsid w:val="003220B0"/>
    <w:rsid w:val="00340911"/>
    <w:rsid w:val="00340E6F"/>
    <w:rsid w:val="003468E0"/>
    <w:rsid w:val="00363202"/>
    <w:rsid w:val="00377658"/>
    <w:rsid w:val="003D62B3"/>
    <w:rsid w:val="003E03E1"/>
    <w:rsid w:val="003E371D"/>
    <w:rsid w:val="00406A4F"/>
    <w:rsid w:val="00424EE5"/>
    <w:rsid w:val="0044318A"/>
    <w:rsid w:val="0045259F"/>
    <w:rsid w:val="004A23B3"/>
    <w:rsid w:val="004B7941"/>
    <w:rsid w:val="004C45E1"/>
    <w:rsid w:val="004D5E93"/>
    <w:rsid w:val="00501F48"/>
    <w:rsid w:val="00563A04"/>
    <w:rsid w:val="005B258A"/>
    <w:rsid w:val="005D4E9D"/>
    <w:rsid w:val="005E1B55"/>
    <w:rsid w:val="005E56DC"/>
    <w:rsid w:val="005F3104"/>
    <w:rsid w:val="005F51BA"/>
    <w:rsid w:val="00600835"/>
    <w:rsid w:val="00600C32"/>
    <w:rsid w:val="00602D31"/>
    <w:rsid w:val="00625CF6"/>
    <w:rsid w:val="00677BD4"/>
    <w:rsid w:val="00690D6A"/>
    <w:rsid w:val="00693F80"/>
    <w:rsid w:val="006D4024"/>
    <w:rsid w:val="00702C03"/>
    <w:rsid w:val="00726AA8"/>
    <w:rsid w:val="00752F7F"/>
    <w:rsid w:val="00765CDD"/>
    <w:rsid w:val="00781C2B"/>
    <w:rsid w:val="007A5E02"/>
    <w:rsid w:val="007B2E25"/>
    <w:rsid w:val="007B3560"/>
    <w:rsid w:val="007B4E59"/>
    <w:rsid w:val="00803F3A"/>
    <w:rsid w:val="00804402"/>
    <w:rsid w:val="00821FB7"/>
    <w:rsid w:val="0082434F"/>
    <w:rsid w:val="00847E1C"/>
    <w:rsid w:val="00877380"/>
    <w:rsid w:val="0088719C"/>
    <w:rsid w:val="008D5E64"/>
    <w:rsid w:val="008D63DB"/>
    <w:rsid w:val="008D6918"/>
    <w:rsid w:val="008E6EBC"/>
    <w:rsid w:val="00920CA1"/>
    <w:rsid w:val="009265F8"/>
    <w:rsid w:val="009675B9"/>
    <w:rsid w:val="009842BB"/>
    <w:rsid w:val="009A242E"/>
    <w:rsid w:val="009C7EED"/>
    <w:rsid w:val="009D11B6"/>
    <w:rsid w:val="009E009C"/>
    <w:rsid w:val="009E0938"/>
    <w:rsid w:val="00A02F4B"/>
    <w:rsid w:val="00A45C3A"/>
    <w:rsid w:val="00A547B7"/>
    <w:rsid w:val="00A83CA3"/>
    <w:rsid w:val="00A85993"/>
    <w:rsid w:val="00AB6434"/>
    <w:rsid w:val="00AC10B6"/>
    <w:rsid w:val="00AD060B"/>
    <w:rsid w:val="00AD53C7"/>
    <w:rsid w:val="00AF3700"/>
    <w:rsid w:val="00AF3D2B"/>
    <w:rsid w:val="00B029CD"/>
    <w:rsid w:val="00B32FE7"/>
    <w:rsid w:val="00B43C96"/>
    <w:rsid w:val="00B67E01"/>
    <w:rsid w:val="00B74F66"/>
    <w:rsid w:val="00BA5A75"/>
    <w:rsid w:val="00BE0E60"/>
    <w:rsid w:val="00BF62F6"/>
    <w:rsid w:val="00C06819"/>
    <w:rsid w:val="00C16CB7"/>
    <w:rsid w:val="00C312B5"/>
    <w:rsid w:val="00C6242E"/>
    <w:rsid w:val="00C80C44"/>
    <w:rsid w:val="00C825A5"/>
    <w:rsid w:val="00CC7CFD"/>
    <w:rsid w:val="00CE6E3E"/>
    <w:rsid w:val="00D02764"/>
    <w:rsid w:val="00D106A4"/>
    <w:rsid w:val="00D301F5"/>
    <w:rsid w:val="00D539D5"/>
    <w:rsid w:val="00D83662"/>
    <w:rsid w:val="00D97217"/>
    <w:rsid w:val="00DA2BA6"/>
    <w:rsid w:val="00DB7E87"/>
    <w:rsid w:val="00DE55E5"/>
    <w:rsid w:val="00E223AD"/>
    <w:rsid w:val="00E55396"/>
    <w:rsid w:val="00E56CCE"/>
    <w:rsid w:val="00EC18CA"/>
    <w:rsid w:val="00EC6ED0"/>
    <w:rsid w:val="00EE23F8"/>
    <w:rsid w:val="00F13BF8"/>
    <w:rsid w:val="00F27042"/>
    <w:rsid w:val="00F308B6"/>
    <w:rsid w:val="00F41404"/>
    <w:rsid w:val="00F77FE7"/>
    <w:rsid w:val="00F94E4F"/>
    <w:rsid w:val="00F968B3"/>
    <w:rsid w:val="00FD0FAA"/>
    <w:rsid w:val="00FE69BB"/>
    <w:rsid w:val="00FF245E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66"/>
  </w:style>
  <w:style w:type="paragraph" w:styleId="1">
    <w:name w:val="heading 1"/>
    <w:basedOn w:val="a"/>
    <w:next w:val="a"/>
    <w:link w:val="10"/>
    <w:uiPriority w:val="9"/>
    <w:qFormat/>
    <w:rsid w:val="00C6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Subtle Emphasis,Нумерованый список,head 5,Светлая сетка - Акцент 31,Нумерованный спиков,Bullet List,FooterText,numbered,ТЗ список,Абзац списка для документа,Маркер,2 Спс точк,список 1,Нумерация,Булет1,1Булет,AC List"/>
    <w:basedOn w:val="a"/>
    <w:link w:val="a4"/>
    <w:uiPriority w:val="34"/>
    <w:qFormat/>
    <w:rsid w:val="00752F7F"/>
    <w:pPr>
      <w:ind w:left="720"/>
      <w:contextualSpacing/>
    </w:pPr>
  </w:style>
  <w:style w:type="table" w:styleId="a5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C06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6CB7"/>
    <w:pPr>
      <w:tabs>
        <w:tab w:val="right" w:leader="dot" w:pos="9016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C06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C06A2"/>
    <w:rPr>
      <w:color w:val="0563C1" w:themeColor="hyperlink"/>
      <w:u w:val="single"/>
    </w:rPr>
  </w:style>
  <w:style w:type="paragraph" w:customStyle="1" w:styleId="Default">
    <w:name w:val="Default"/>
    <w:rsid w:val="005B2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M35">
    <w:name w:val="CM35"/>
    <w:basedOn w:val="a"/>
    <w:next w:val="a"/>
    <w:rsid w:val="005B258A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8">
    <w:name w:val="Абз"/>
    <w:basedOn w:val="a9"/>
    <w:rsid w:val="005B258A"/>
    <w:pPr>
      <w:widowControl w:val="0"/>
      <w:tabs>
        <w:tab w:val="clear" w:pos="4513"/>
        <w:tab w:val="clear" w:pos="9026"/>
      </w:tabs>
      <w:ind w:firstLine="720"/>
      <w:jc w:val="both"/>
    </w:pPr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5B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58A"/>
  </w:style>
  <w:style w:type="character" w:customStyle="1" w:styleId="a4">
    <w:name w:val="Абзац списка Знак"/>
    <w:aliases w:val="ПАРАГРАФ Знак,List Paragraph Знак,Subtle Emphasis Знак,Нумерованый список Знак,head 5 Знак,Светлая сетка - Акцент 31 Знак,Нумерованный спиков Знак,Bullet List Знак,FooterText Знак,numbered Знак,ТЗ список Знак,Маркер Знак,список 1 Знак"/>
    <w:basedOn w:val="a0"/>
    <w:link w:val="a3"/>
    <w:uiPriority w:val="34"/>
    <w:locked/>
    <w:rsid w:val="00E55396"/>
  </w:style>
  <w:style w:type="paragraph" w:styleId="ab">
    <w:name w:val="Body Text"/>
    <w:basedOn w:val="a"/>
    <w:link w:val="ac"/>
    <w:rsid w:val="00157B6C"/>
    <w:pPr>
      <w:spacing w:after="12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rsid w:val="00157B6C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Subtitle"/>
    <w:basedOn w:val="a"/>
    <w:next w:val="ab"/>
    <w:link w:val="ae"/>
    <w:qFormat/>
    <w:rsid w:val="00157B6C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ae">
    <w:name w:val="Подзаголовок Знак"/>
    <w:basedOn w:val="a0"/>
    <w:link w:val="ad"/>
    <w:rsid w:val="00157B6C"/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13">
    <w:name w:val="Основной текст (13)_"/>
    <w:link w:val="130"/>
    <w:uiPriority w:val="99"/>
    <w:locked/>
    <w:rsid w:val="00157B6C"/>
    <w:rPr>
      <w:rFonts w:ascii="Times New Roman" w:hAnsi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qFormat/>
    <w:rsid w:val="00157B6C"/>
    <w:pPr>
      <w:shd w:val="clear" w:color="auto" w:fill="FFFFFF"/>
      <w:spacing w:after="0" w:line="240" w:lineRule="atLeast"/>
      <w:ind w:hanging="740"/>
      <w:jc w:val="both"/>
    </w:pPr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2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Пелихова Анна Сергеевна</cp:lastModifiedBy>
  <cp:revision>3</cp:revision>
  <cp:lastPrinted>2024-05-17T22:25:00Z</cp:lastPrinted>
  <dcterms:created xsi:type="dcterms:W3CDTF">2024-05-17T22:26:00Z</dcterms:created>
  <dcterms:modified xsi:type="dcterms:W3CDTF">2024-05-17T22:40:00Z</dcterms:modified>
</cp:coreProperties>
</file>